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A1D9" w14:textId="7F9828F4" w:rsidR="002B6068" w:rsidRDefault="003223C0">
      <w:r>
        <w:rPr>
          <w:noProof/>
        </w:rPr>
        <w:drawing>
          <wp:anchor distT="0" distB="0" distL="114300" distR="114300" simplePos="0" relativeHeight="251659264" behindDoc="1" locked="0" layoutInCell="1" allowOverlap="1" wp14:anchorId="348E7A28" wp14:editId="0B68164D">
            <wp:simplePos x="0" y="0"/>
            <wp:positionH relativeFrom="margin">
              <wp:align>right</wp:align>
            </wp:positionH>
            <wp:positionV relativeFrom="paragraph">
              <wp:posOffset>-596369</wp:posOffset>
            </wp:positionV>
            <wp:extent cx="763990" cy="763990"/>
            <wp:effectExtent l="0" t="0" r="0" b="0"/>
            <wp:wrapNone/>
            <wp:docPr id="1" name="Billede 1" descr="Et billede, der indeholder mønster, tegning, kuns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mønster, tegning, kunst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09">
        <w:t>Til Skads Provsti</w:t>
      </w:r>
    </w:p>
    <w:p w14:paraId="69AFBDCB" w14:textId="77777777" w:rsidR="00C348D8" w:rsidRDefault="00C348D8"/>
    <w:p w14:paraId="08E0F514" w14:textId="4E52352B" w:rsidR="00A21009" w:rsidRDefault="00A21009" w:rsidP="00A21009">
      <w:pPr>
        <w:jc w:val="right"/>
      </w:pPr>
      <w:r>
        <w:t xml:space="preserve">Den </w:t>
      </w:r>
      <w:sdt>
        <w:sdtPr>
          <w:id w:val="951676904"/>
          <w:placeholder>
            <w:docPart w:val="EDA4C5738B0F4098B0F8F13AD9C18FC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="00BB1F07">
            <w:rPr>
              <w:rStyle w:val="Pladsholdertekst"/>
            </w:rPr>
            <w:t>Klik for at angive dato</w:t>
          </w:r>
          <w:r w:rsidRPr="00784796">
            <w:rPr>
              <w:rStyle w:val="Pladsholdertekst"/>
            </w:rPr>
            <w:t>.</w:t>
          </w:r>
        </w:sdtContent>
      </w:sdt>
    </w:p>
    <w:p w14:paraId="5B6C3F85" w14:textId="77777777" w:rsidR="00A21009" w:rsidRDefault="00A21009"/>
    <w:p w14:paraId="474738B5" w14:textId="6A200507" w:rsidR="00A21009" w:rsidRPr="0049718D" w:rsidRDefault="00A21009">
      <w:pPr>
        <w:rPr>
          <w:b/>
          <w:bCs/>
        </w:rPr>
      </w:pPr>
      <w:r w:rsidRPr="0049718D">
        <w:rPr>
          <w:b/>
          <w:bCs/>
        </w:rPr>
        <w:t>Ansøgning af reserven til køb af maskine til kirkegården</w:t>
      </w:r>
      <w:r w:rsidR="00EB33B4" w:rsidRPr="0049718D">
        <w:rPr>
          <w:b/>
          <w:bCs/>
        </w:rPr>
        <w:t>.</w:t>
      </w:r>
    </w:p>
    <w:p w14:paraId="18BCAEB2" w14:textId="38C865ED" w:rsidR="00A21009" w:rsidRDefault="00000000">
      <w:sdt>
        <w:sdtPr>
          <w:id w:val="114547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009">
            <w:rPr>
              <w:rFonts w:ascii="MS Gothic" w:eastAsia="MS Gothic" w:hAnsi="MS Gothic" w:hint="eastAsia"/>
            </w:rPr>
            <w:t>☐</w:t>
          </w:r>
        </w:sdtContent>
      </w:sdt>
      <w:r w:rsidR="00A21009">
        <w:t xml:space="preserve">   Erstatning for eksisterende maskine</w:t>
      </w:r>
    </w:p>
    <w:p w14:paraId="73618BD9" w14:textId="7B258349" w:rsidR="00A535E8" w:rsidRDefault="00000000" w:rsidP="00A535E8">
      <w:sdt>
        <w:sdtPr>
          <w:id w:val="17439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5E8">
            <w:rPr>
              <w:rFonts w:ascii="MS Gothic" w:eastAsia="MS Gothic" w:hAnsi="MS Gothic" w:hint="eastAsia"/>
            </w:rPr>
            <w:t>☐</w:t>
          </w:r>
        </w:sdtContent>
      </w:sdt>
      <w:r w:rsidR="00A535E8">
        <w:t xml:space="preserve">   </w:t>
      </w:r>
      <w:r w:rsidR="00BD715D">
        <w:t>Køb af ny</w:t>
      </w:r>
      <w:r w:rsidR="00A535E8">
        <w:t xml:space="preserve"> maskine</w:t>
      </w:r>
    </w:p>
    <w:p w14:paraId="031E09FA" w14:textId="77777777" w:rsidR="000B0D99" w:rsidRDefault="000B0D99" w:rsidP="000B0D99"/>
    <w:p w14:paraId="672DCB59" w14:textId="392F3B9D" w:rsidR="000B0D99" w:rsidRPr="00B1157D" w:rsidRDefault="000B0D99" w:rsidP="000B0D99">
      <w:pPr>
        <w:rPr>
          <w:i/>
          <w:iCs/>
        </w:rPr>
      </w:pPr>
      <w:r>
        <w:t>Menighedsrådets ansøgning</w:t>
      </w:r>
      <w:r w:rsidR="00B1157D">
        <w:t xml:space="preserve">: </w:t>
      </w:r>
    </w:p>
    <w:p w14:paraId="62DF14DC" w14:textId="0D4733BA" w:rsidR="000B0D99" w:rsidRDefault="000B0D99" w:rsidP="000B0D99">
      <w:r w:rsidRPr="00A02C85">
        <w:t xml:space="preserve"> </w:t>
      </w:r>
      <w:sdt>
        <w:sdtPr>
          <w:id w:val="-2125151514"/>
          <w:placeholder>
            <w:docPart w:val="0956BC43AECA412B801D1EEB9BA24359"/>
          </w:placeholder>
          <w:showingPlcHdr/>
          <w:text/>
        </w:sdtPr>
        <w:sdtContent>
          <w:r w:rsidR="00CA49DB">
            <w:rPr>
              <w:rStyle w:val="Pladsholdertekst"/>
            </w:rPr>
            <w:t>Skriv ansøgning her eller henvis til vedhæftet ansøgning</w:t>
          </w:r>
          <w:r w:rsidRPr="004753A4">
            <w:rPr>
              <w:rStyle w:val="Pladsholdertekst"/>
            </w:rPr>
            <w:t>.</w:t>
          </w:r>
        </w:sdtContent>
      </w:sdt>
    </w:p>
    <w:p w14:paraId="3CA44689" w14:textId="2C51F713" w:rsidR="00A535E8" w:rsidRDefault="00A535E8"/>
    <w:p w14:paraId="25A1F0A2" w14:textId="77777777" w:rsidR="001703F7" w:rsidRPr="00F81803" w:rsidRDefault="001703F7" w:rsidP="001703F7">
      <w:r>
        <w:rPr>
          <w:b/>
          <w:bCs/>
        </w:rPr>
        <w:t xml:space="preserve">Indhentet tilbud </w:t>
      </w:r>
      <w:r w:rsidRPr="00F81803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afkryds valgte tilbud, skriv tekst med navn på samtlige tilbudsgivere samt tilbudspris</w:t>
      </w:r>
      <w:r w:rsidRPr="00F81803">
        <w:rPr>
          <w:i/>
          <w:iCs/>
          <w:sz w:val="20"/>
          <w:szCs w:val="20"/>
        </w:rPr>
        <w:t>)</w:t>
      </w:r>
    </w:p>
    <w:p w14:paraId="509944A0" w14:textId="16327A6D" w:rsidR="001703F7" w:rsidRDefault="001703F7" w:rsidP="001703F7">
      <w:pPr>
        <w:spacing w:before="240"/>
        <w:rPr>
          <w:b/>
          <w:bCs/>
        </w:rPr>
      </w:pPr>
      <w:r>
        <w:rPr>
          <w:b/>
          <w:bCs/>
        </w:rPr>
        <w:t xml:space="preserve">1: </w:t>
      </w:r>
      <w:sdt>
        <w:sdtPr>
          <w:rPr>
            <w:b/>
            <w:bCs/>
          </w:rPr>
          <w:alias w:val="afkryds valgte tilbud"/>
          <w:tag w:val="afkryds valgte tilbud"/>
          <w:id w:val="28577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992030914"/>
          <w:placeholder>
            <w:docPart w:val="529EBDA8EFA1455499F556BC7364E486"/>
          </w:placeholder>
          <w:showingPlcHdr/>
          <w:text/>
        </w:sdtPr>
        <w:sdtContent>
          <w:r w:rsidR="00E91469">
            <w:rPr>
              <w:rStyle w:val="Pladsholdertekst"/>
            </w:rPr>
            <w:t>Navn på tilbudsgiver 1 og tilbudspris</w:t>
          </w:r>
          <w:r w:rsidRPr="004753A4">
            <w:rPr>
              <w:rStyle w:val="Pladsholdertekst"/>
            </w:rPr>
            <w:t>.</w:t>
          </w:r>
        </w:sdtContent>
      </w:sdt>
      <w:r>
        <w:rPr>
          <w:b/>
          <w:bCs/>
        </w:rPr>
        <w:t xml:space="preserve">   </w:t>
      </w:r>
    </w:p>
    <w:p w14:paraId="22EA9CCC" w14:textId="1AB9484C" w:rsidR="001703F7" w:rsidRDefault="001703F7" w:rsidP="001703F7">
      <w:pPr>
        <w:spacing w:before="240"/>
        <w:rPr>
          <w:b/>
          <w:bCs/>
        </w:rPr>
      </w:pPr>
      <w:r>
        <w:rPr>
          <w:b/>
          <w:bCs/>
        </w:rPr>
        <w:t xml:space="preserve">2: </w:t>
      </w:r>
      <w:sdt>
        <w:sdtPr>
          <w:rPr>
            <w:b/>
            <w:bCs/>
          </w:rPr>
          <w:alias w:val="afkryds valgte tilbud"/>
          <w:tag w:val="afkryds valgte tilbud"/>
          <w:id w:val="-44792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48251294"/>
          <w:placeholder>
            <w:docPart w:val="51A6B73529924EFC83E060D4A0CF919C"/>
          </w:placeholder>
          <w:showingPlcHdr/>
          <w:text/>
        </w:sdtPr>
        <w:sdtContent>
          <w:r w:rsidR="00E91469">
            <w:rPr>
              <w:rStyle w:val="Pladsholdertekst"/>
            </w:rPr>
            <w:t>Navn på tilbudsgiver 2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0A421EBD" w14:textId="24BB19A1" w:rsidR="001703F7" w:rsidRPr="001703F7" w:rsidRDefault="001703F7" w:rsidP="001703F7">
      <w:pPr>
        <w:spacing w:before="240"/>
        <w:rPr>
          <w:b/>
          <w:bCs/>
        </w:rPr>
      </w:pPr>
      <w:r>
        <w:rPr>
          <w:b/>
          <w:bCs/>
        </w:rPr>
        <w:t xml:space="preserve">3: </w:t>
      </w:r>
      <w:sdt>
        <w:sdtPr>
          <w:rPr>
            <w:b/>
            <w:bCs/>
          </w:rPr>
          <w:alias w:val="afkryds valgte tilbud"/>
          <w:tag w:val="afkryds valgte tilbud"/>
          <w:id w:val="143525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87789422"/>
          <w:placeholder>
            <w:docPart w:val="AF0864A83C104BCCAFD3D47B9604375F"/>
          </w:placeholder>
          <w:showingPlcHdr/>
          <w:text/>
        </w:sdtPr>
        <w:sdtContent>
          <w:r w:rsidR="00E91469">
            <w:rPr>
              <w:rStyle w:val="Pladsholdertekst"/>
            </w:rPr>
            <w:t>Navn på tilbudsgiver 3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38B66FE2" w14:textId="0B41FC5B" w:rsidR="004718B2" w:rsidRDefault="004718B2" w:rsidP="004718B2">
      <w:pPr>
        <w:spacing w:before="240"/>
      </w:pPr>
      <w:r>
        <w:t>Som bilag til ansøgning vedhæftes indhentede tilbud</w:t>
      </w:r>
      <w:r w:rsidR="00B27A06">
        <w:t xml:space="preserve"> og menighedsrådets beslutning</w:t>
      </w:r>
      <w:r>
        <w:t>.</w:t>
      </w:r>
    </w:p>
    <w:p w14:paraId="4813A154" w14:textId="2A752159" w:rsidR="001703F7" w:rsidRPr="002E4C8B" w:rsidRDefault="001703F7" w:rsidP="001703F7">
      <w:pPr>
        <w:spacing w:before="240"/>
        <w:rPr>
          <w:b/>
          <w:bCs/>
        </w:rPr>
      </w:pPr>
      <w:r>
        <w:rPr>
          <w:b/>
          <w:bCs/>
        </w:rPr>
        <w:t xml:space="preserve">Der ansøges om kr. </w:t>
      </w:r>
      <w:sdt>
        <w:sdtPr>
          <w:rPr>
            <w:b/>
            <w:bCs/>
          </w:rPr>
          <w:id w:val="1184328688"/>
          <w:placeholder>
            <w:docPart w:val="824A51717BB94E18B6329184ADD5FEE4"/>
          </w:placeholder>
          <w:showingPlcHdr/>
          <w:text/>
        </w:sdtPr>
        <w:sdtContent>
          <w:r w:rsidR="00E91469"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sdtContent>
      </w:sdt>
    </w:p>
    <w:p w14:paraId="42CBA7DE" w14:textId="77777777" w:rsidR="004718B2" w:rsidRDefault="004718B2"/>
    <w:p w14:paraId="6AD8F153" w14:textId="4BE5CDD6" w:rsidR="006C51A8" w:rsidRPr="00442CC8" w:rsidRDefault="006C51A8" w:rsidP="006C51A8">
      <w:pPr>
        <w:spacing w:before="240"/>
      </w:pPr>
      <w:r>
        <w:t xml:space="preserve">Saldo på menighedsrådets frie midler primo indeværende år, kr. </w:t>
      </w:r>
      <w:sdt>
        <w:sdtPr>
          <w:id w:val="-599335702"/>
          <w:placeholder>
            <w:docPart w:val="85E0B94C2B1B451EAF08CBC93BB934BD"/>
          </w:placeholder>
          <w:showingPlcHdr/>
          <w:text/>
        </w:sdtPr>
        <w:sdtContent>
          <w:r w:rsidR="00C34B09"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sdtContent>
      </w:sdt>
    </w:p>
    <w:p w14:paraId="1FAEE05C" w14:textId="32DBDB87" w:rsidR="006C51A8" w:rsidRDefault="006C51A8" w:rsidP="006C51A8">
      <w:pPr>
        <w:spacing w:before="240"/>
      </w:pPr>
      <w:r>
        <w:t xml:space="preserve">Er der i indeværende år ansøgt og bevilget brug af menighedsrådets frie midler, </w:t>
      </w:r>
      <w:sdt>
        <w:sdtPr>
          <w:id w:val="-1637105740"/>
          <w:placeholder>
            <w:docPart w:val="C57BDE53CBFB4439A11415D8D25473C8"/>
          </w:placeholder>
          <w:showingPlcHdr/>
          <w:dropDownList>
            <w:listItem w:value="Vælg et element."/>
            <w:listItem w:displayText="JA" w:value="JA"/>
            <w:listItem w:displayText="NEJ" w:value="NEJ"/>
          </w:dropDownList>
        </w:sdtPr>
        <w:sdtContent>
          <w:r w:rsidRPr="00784796">
            <w:rPr>
              <w:rStyle w:val="Pladsholdertekst"/>
            </w:rPr>
            <w:t xml:space="preserve">Vælg </w:t>
          </w:r>
          <w:r w:rsidR="00C34B09">
            <w:rPr>
              <w:rStyle w:val="Pladsholdertekst"/>
            </w:rPr>
            <w:t>ja/nej</w:t>
          </w:r>
          <w:r w:rsidRPr="00784796">
            <w:rPr>
              <w:rStyle w:val="Pladsholdertekst"/>
            </w:rPr>
            <w:t>.</w:t>
          </w:r>
        </w:sdtContent>
      </w:sdt>
    </w:p>
    <w:p w14:paraId="12E1EFC8" w14:textId="63A8A3CB" w:rsidR="006C51A8" w:rsidRPr="00683F34" w:rsidRDefault="006C51A8" w:rsidP="006C51A8">
      <w:pPr>
        <w:spacing w:before="240"/>
      </w:pPr>
      <w:r>
        <w:t xml:space="preserve">Eventuel tekst om finansiering: </w:t>
      </w:r>
      <w:sdt>
        <w:sdtPr>
          <w:id w:val="-1347009559"/>
          <w:placeholder>
            <w:docPart w:val="1C98335DCE0843B59A5D7366E1270C31"/>
          </w:placeholder>
          <w:showingPlcHdr/>
          <w:text/>
        </w:sdtPr>
        <w:sdtContent>
          <w:r w:rsidR="00C34B09">
            <w:rPr>
              <w:rStyle w:val="Pladsholdertekst"/>
            </w:rPr>
            <w:t>Skriv tekst her</w:t>
          </w:r>
          <w:r w:rsidRPr="004753A4">
            <w:rPr>
              <w:rStyle w:val="Pladsholdertekst"/>
            </w:rPr>
            <w:t>.</w:t>
          </w:r>
        </w:sdtContent>
      </w:sdt>
    </w:p>
    <w:p w14:paraId="00B894A4" w14:textId="7451BF71" w:rsidR="006C51A8" w:rsidRDefault="006C51A8" w:rsidP="006C51A8">
      <w:pPr>
        <w:spacing w:before="240"/>
        <w:rPr>
          <w:b/>
          <w:bCs/>
        </w:rPr>
      </w:pPr>
    </w:p>
    <w:p w14:paraId="3DFF0703" w14:textId="40ABD855" w:rsidR="00537DF0" w:rsidRDefault="00537DF0" w:rsidP="00537DF0">
      <w:pPr>
        <w:spacing w:before="240"/>
      </w:pPr>
      <w:r>
        <w:t xml:space="preserve">Ansøgning, tilbud, menighedsrådets beslutningsprotokol samt </w:t>
      </w:r>
      <w:r w:rsidR="00376F18">
        <w:t>regnskabsførerens status på nuværende økonomi</w:t>
      </w:r>
      <w:r w:rsidR="00376F18" w:rsidRPr="00E01E12">
        <w:t xml:space="preserve"> </w:t>
      </w:r>
      <w:r w:rsidR="00376F18">
        <w:t xml:space="preserve">ved udskrift af ”kvartalsrapport alle sider” </w:t>
      </w:r>
      <w:r>
        <w:t>pr. ultimo foregående måned, fremsendes med henblik på behandling på næste provstiudvalgsmøde.</w:t>
      </w:r>
    </w:p>
    <w:p w14:paraId="41DB2F31" w14:textId="5830177E" w:rsidR="006C51A8" w:rsidRDefault="006C51A8" w:rsidP="006C51A8">
      <w:pPr>
        <w:spacing w:before="240"/>
      </w:pPr>
      <w:r>
        <w:t xml:space="preserve">Med venlig hilsen </w:t>
      </w:r>
    </w:p>
    <w:sdt>
      <w:sdtPr>
        <w:id w:val="-239330552"/>
        <w:placeholder>
          <w:docPart w:val="929DEE128263456F988BD535904C73D5"/>
        </w:placeholder>
        <w:showingPlcHdr/>
        <w:text/>
      </w:sdtPr>
      <w:sdtContent>
        <w:p w14:paraId="10AE3CED" w14:textId="2C78215D" w:rsidR="006C51A8" w:rsidRPr="001A12B6" w:rsidRDefault="00C33072" w:rsidP="006C51A8">
          <w:pPr>
            <w:spacing w:before="240"/>
          </w:pPr>
          <w:r>
            <w:rPr>
              <w:rStyle w:val="Pladsholdertekst"/>
            </w:rPr>
            <w:t>Skriv navn</w:t>
          </w:r>
          <w:r w:rsidR="006C51A8" w:rsidRPr="004753A4">
            <w:rPr>
              <w:rStyle w:val="Pladsholdertekst"/>
            </w:rPr>
            <w:t>.</w:t>
          </w:r>
        </w:p>
      </w:sdtContent>
    </w:sdt>
    <w:p w14:paraId="3EAC6DEB" w14:textId="4CB17BAD" w:rsidR="006C51A8" w:rsidRPr="003223C0" w:rsidRDefault="006C51A8" w:rsidP="006C51A8">
      <w:pPr>
        <w:spacing w:before="240"/>
      </w:pPr>
      <w:r>
        <w:t xml:space="preserve">På vegne af </w:t>
      </w:r>
      <w:sdt>
        <w:sdtPr>
          <w:id w:val="1927146493"/>
          <w:placeholder>
            <w:docPart w:val="7131EECBEF814C5BA3511AFB65490477"/>
          </w:placeholder>
          <w:showingPlcHdr/>
          <w:comboBox>
            <w:listItem w:value="Vælg et element."/>
            <w:listItem w:displayText="Zions Menighedsråd" w:value="Zions Menighedsråd"/>
            <w:listItem w:displayText="Vor Frelsers Menighedsråd" w:value="Vor Frelsers Menighedsråd"/>
            <w:listItem w:displayText="Treenigheds Menighedsråd" w:value="Treenigheds Menighedsråd"/>
            <w:listItem w:displayText="Jerne Menighedsråd" w:value="Jerne Menighedsråd"/>
            <w:listItem w:displayText="Skads Menighedsråd" w:value="Skads Menighedsråd"/>
            <w:listItem w:displayText="Grimstrup Menighedsråd" w:value="Grimstrup Menighedsråd"/>
            <w:listItem w:displayText="Sneum Menighedsråd" w:value="Sneum Menighedsråd"/>
            <w:listItem w:displayText="Tjæreborg Menighedsråd" w:value="Tjæreborg Menighedsråd"/>
            <w:listItem w:displayText="Bryndum-Vester Nebel Menighedsråd" w:value="Bryndum-Vester Nebel Menighedsråd"/>
            <w:listItem w:displayText="Hostrup Menighedsråd" w:value="Hostrup Menighedsråd"/>
            <w:listItem w:displayText="Guldager Menighedsråd" w:value="Guldager Menighedsråd"/>
            <w:listItem w:displayText="Grundtvigs Menighedsråd" w:value="Grundtvigs Menighedsråd"/>
            <w:listItem w:displayText="Kvaglund Menighedsråd" w:value="Kvaglund Menighedsråd"/>
            <w:listItem w:displayText="Sædden Menighedsråd" w:value="Sædden Menighedsråd"/>
            <w:listItem w:displayText="Gjesing Menighedsråd" w:value="Gjesing Menighedsråd"/>
            <w:listItem w:displayText="Hjerting Menighedsråd" w:value="Hjerting Menighedsråd"/>
            <w:listItem w:displayText="Fanø Menighedsråd" w:value="Fanø Menighedsråd"/>
          </w:comboBox>
        </w:sdtPr>
        <w:sdtContent>
          <w:r w:rsidRPr="00784796">
            <w:rPr>
              <w:rStyle w:val="Pladsholdertekst"/>
            </w:rPr>
            <w:t xml:space="preserve">Vælg </w:t>
          </w:r>
          <w:r w:rsidR="00C33072">
            <w:rPr>
              <w:rStyle w:val="Pladsholdertekst"/>
            </w:rPr>
            <w:t>menighedsråd</w:t>
          </w:r>
          <w:r w:rsidRPr="00784796">
            <w:rPr>
              <w:rStyle w:val="Pladsholdertekst"/>
            </w:rPr>
            <w:t>.</w:t>
          </w:r>
        </w:sdtContent>
      </w:sdt>
    </w:p>
    <w:sectPr w:rsidR="006C51A8" w:rsidRPr="003223C0" w:rsidSect="004A32F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09"/>
    <w:rsid w:val="000B0D99"/>
    <w:rsid w:val="001703F7"/>
    <w:rsid w:val="00230D74"/>
    <w:rsid w:val="002B6068"/>
    <w:rsid w:val="003223C0"/>
    <w:rsid w:val="00376F18"/>
    <w:rsid w:val="004718B2"/>
    <w:rsid w:val="0049718D"/>
    <w:rsid w:val="004A32FD"/>
    <w:rsid w:val="004F04CC"/>
    <w:rsid w:val="00537DF0"/>
    <w:rsid w:val="006C200A"/>
    <w:rsid w:val="006C51A8"/>
    <w:rsid w:val="006E5E32"/>
    <w:rsid w:val="00842A7F"/>
    <w:rsid w:val="008A2E36"/>
    <w:rsid w:val="00967875"/>
    <w:rsid w:val="00A21009"/>
    <w:rsid w:val="00A535E8"/>
    <w:rsid w:val="00A65CF4"/>
    <w:rsid w:val="00AD698C"/>
    <w:rsid w:val="00B1157D"/>
    <w:rsid w:val="00B27A06"/>
    <w:rsid w:val="00BB1F07"/>
    <w:rsid w:val="00BD715D"/>
    <w:rsid w:val="00C33072"/>
    <w:rsid w:val="00C348D8"/>
    <w:rsid w:val="00C34B09"/>
    <w:rsid w:val="00CA49DB"/>
    <w:rsid w:val="00D3595C"/>
    <w:rsid w:val="00E73B60"/>
    <w:rsid w:val="00E91469"/>
    <w:rsid w:val="00EB335F"/>
    <w:rsid w:val="00EB33B4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52C8"/>
  <w15:docId w15:val="{2B5EBD3A-E7DD-48ED-8526-E31D0462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1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A4C5738B0F4098B0F8F13AD9C18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981EC-1F39-4E3E-8624-D3AAD2BD6D2D}"/>
      </w:docPartPr>
      <w:docPartBody>
        <w:p w:rsidR="0006158A" w:rsidRDefault="00C4420F" w:rsidP="00C4420F">
          <w:pPr>
            <w:pStyle w:val="EDA4C5738B0F4098B0F8F13AD9C18FCC"/>
          </w:pPr>
          <w:r>
            <w:rPr>
              <w:rStyle w:val="Pladsholdertekst"/>
            </w:rPr>
            <w:t>Klik for at angive dato</w:t>
          </w:r>
          <w:r w:rsidRPr="00784796">
            <w:rPr>
              <w:rStyle w:val="Pladsholdertekst"/>
            </w:rPr>
            <w:t>.</w:t>
          </w:r>
        </w:p>
      </w:docPartBody>
    </w:docPart>
    <w:docPart>
      <w:docPartPr>
        <w:name w:val="0956BC43AECA412B801D1EEB9BA243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985255-797F-4779-8FAE-06B5360FD0A5}"/>
      </w:docPartPr>
      <w:docPartBody>
        <w:p w:rsidR="00D40EDF" w:rsidRDefault="00C4420F" w:rsidP="00C4420F">
          <w:pPr>
            <w:pStyle w:val="0956BC43AECA412B801D1EEB9BA243591"/>
          </w:pPr>
          <w:r>
            <w:rPr>
              <w:rStyle w:val="Pladsholdertekst"/>
            </w:rPr>
            <w:t>Skriv ansøgning her eller henvis til vedhæftet ansøgning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85E0B94C2B1B451EAF08CBC93BB934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38B80-D601-45FD-A9D9-38B8D44D5A4A}"/>
      </w:docPartPr>
      <w:docPartBody>
        <w:p w:rsidR="00D40EDF" w:rsidRDefault="00C4420F" w:rsidP="00C4420F">
          <w:pPr>
            <w:pStyle w:val="85E0B94C2B1B451EAF08CBC93BB934BD1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C57BDE53CBFB4439A11415D8D25473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C9BE0-E491-4B8B-9EBC-6FE8C241C0F6}"/>
      </w:docPartPr>
      <w:docPartBody>
        <w:p w:rsidR="00D40EDF" w:rsidRDefault="00C4420F" w:rsidP="00C4420F">
          <w:pPr>
            <w:pStyle w:val="C57BDE53CBFB4439A11415D8D25473C81"/>
          </w:pPr>
          <w:r w:rsidRPr="00784796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ja/nej</w:t>
          </w:r>
          <w:r w:rsidRPr="00784796">
            <w:rPr>
              <w:rStyle w:val="Pladsholdertekst"/>
            </w:rPr>
            <w:t>.</w:t>
          </w:r>
        </w:p>
      </w:docPartBody>
    </w:docPart>
    <w:docPart>
      <w:docPartPr>
        <w:name w:val="1C98335DCE0843B59A5D7366E1270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B116BB-9854-43E2-822B-086E549585EA}"/>
      </w:docPartPr>
      <w:docPartBody>
        <w:p w:rsidR="00D40EDF" w:rsidRDefault="00C4420F" w:rsidP="00C4420F">
          <w:pPr>
            <w:pStyle w:val="1C98335DCE0843B59A5D7366E1270C311"/>
          </w:pPr>
          <w:r>
            <w:rPr>
              <w:rStyle w:val="Pladsholdertekst"/>
            </w:rPr>
            <w:t>Skriv tekst her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929DEE128263456F988BD535904C73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12D39-EFA8-45E6-8D34-C56F3E0ADF58}"/>
      </w:docPartPr>
      <w:docPartBody>
        <w:p w:rsidR="00D40EDF" w:rsidRDefault="00C4420F" w:rsidP="00C4420F">
          <w:pPr>
            <w:pStyle w:val="929DEE128263456F988BD535904C73D51"/>
          </w:pPr>
          <w:r>
            <w:rPr>
              <w:rStyle w:val="Pladsholdertekst"/>
            </w:rPr>
            <w:t>Skriv navn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7131EECBEF814C5BA3511AFB65490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852406-D82E-4133-BA80-6AF9819CBAAA}"/>
      </w:docPartPr>
      <w:docPartBody>
        <w:p w:rsidR="00D40EDF" w:rsidRDefault="00C4420F" w:rsidP="00C4420F">
          <w:pPr>
            <w:pStyle w:val="7131EECBEF814C5BA3511AFB654904771"/>
          </w:pPr>
          <w:r w:rsidRPr="00784796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menighedsråd</w:t>
          </w:r>
          <w:r w:rsidRPr="00784796">
            <w:rPr>
              <w:rStyle w:val="Pladsholdertekst"/>
            </w:rPr>
            <w:t>.</w:t>
          </w:r>
        </w:p>
      </w:docPartBody>
    </w:docPart>
    <w:docPart>
      <w:docPartPr>
        <w:name w:val="529EBDA8EFA1455499F556BC7364E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E863B8-A879-4817-B6D5-63FA29CD9A6C}"/>
      </w:docPartPr>
      <w:docPartBody>
        <w:p w:rsidR="00905357" w:rsidRDefault="00C4420F" w:rsidP="00C4420F">
          <w:pPr>
            <w:pStyle w:val="529EBDA8EFA1455499F556BC7364E4861"/>
          </w:pPr>
          <w:r>
            <w:rPr>
              <w:rStyle w:val="Pladsholdertekst"/>
            </w:rPr>
            <w:t>Navn på tilbudsgiver 1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1A6B73529924EFC83E060D4A0CF91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EF30B-5A9B-4DB2-AC9A-DBBB8410DC64}"/>
      </w:docPartPr>
      <w:docPartBody>
        <w:p w:rsidR="00905357" w:rsidRDefault="00C4420F" w:rsidP="00C4420F">
          <w:pPr>
            <w:pStyle w:val="51A6B73529924EFC83E060D4A0CF919C1"/>
          </w:pPr>
          <w:r>
            <w:rPr>
              <w:rStyle w:val="Pladsholdertekst"/>
            </w:rPr>
            <w:t>Navn på tilbudsgiver 2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AF0864A83C104BCCAFD3D47B96043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A18F18-F20D-40D8-9391-ACF21DE72882}"/>
      </w:docPartPr>
      <w:docPartBody>
        <w:p w:rsidR="00905357" w:rsidRDefault="00C4420F" w:rsidP="00C4420F">
          <w:pPr>
            <w:pStyle w:val="AF0864A83C104BCCAFD3D47B9604375F1"/>
          </w:pPr>
          <w:r>
            <w:rPr>
              <w:rStyle w:val="Pladsholdertekst"/>
            </w:rPr>
            <w:t>Navn på tilbudsgiver 3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824A51717BB94E18B6329184ADD5F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06B0E-341B-4B81-997C-2F9AD015EF9E}"/>
      </w:docPartPr>
      <w:docPartBody>
        <w:p w:rsidR="00905357" w:rsidRDefault="00C4420F" w:rsidP="00C4420F">
          <w:pPr>
            <w:pStyle w:val="824A51717BB94E18B6329184ADD5FEE41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A"/>
    <w:rsid w:val="0006158A"/>
    <w:rsid w:val="00424C5C"/>
    <w:rsid w:val="008A2E36"/>
    <w:rsid w:val="00905357"/>
    <w:rsid w:val="009B2B1B"/>
    <w:rsid w:val="00C4420F"/>
    <w:rsid w:val="00D4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4420F"/>
    <w:rPr>
      <w:color w:val="808080"/>
    </w:rPr>
  </w:style>
  <w:style w:type="paragraph" w:customStyle="1" w:styleId="EDA4C5738B0F4098B0F8F13AD9C18FCC">
    <w:name w:val="EDA4C5738B0F4098B0F8F13AD9C18FCC"/>
    <w:rsid w:val="00C4420F"/>
    <w:rPr>
      <w:rFonts w:eastAsiaTheme="minorHAnsi"/>
      <w:kern w:val="0"/>
      <w:lang w:eastAsia="en-US"/>
      <w14:ligatures w14:val="none"/>
    </w:rPr>
  </w:style>
  <w:style w:type="paragraph" w:customStyle="1" w:styleId="0956BC43AECA412B801D1EEB9BA243591">
    <w:name w:val="0956BC43AECA412B801D1EEB9BA243591"/>
    <w:rsid w:val="00C4420F"/>
    <w:rPr>
      <w:rFonts w:eastAsiaTheme="minorHAnsi"/>
      <w:kern w:val="0"/>
      <w:lang w:eastAsia="en-US"/>
      <w14:ligatures w14:val="none"/>
    </w:rPr>
  </w:style>
  <w:style w:type="paragraph" w:customStyle="1" w:styleId="529EBDA8EFA1455499F556BC7364E4861">
    <w:name w:val="529EBDA8EFA1455499F556BC7364E4861"/>
    <w:rsid w:val="00C4420F"/>
    <w:rPr>
      <w:rFonts w:eastAsiaTheme="minorHAnsi"/>
      <w:kern w:val="0"/>
      <w:lang w:eastAsia="en-US"/>
      <w14:ligatures w14:val="none"/>
    </w:rPr>
  </w:style>
  <w:style w:type="paragraph" w:customStyle="1" w:styleId="51A6B73529924EFC83E060D4A0CF919C1">
    <w:name w:val="51A6B73529924EFC83E060D4A0CF919C1"/>
    <w:rsid w:val="00C4420F"/>
    <w:rPr>
      <w:rFonts w:eastAsiaTheme="minorHAnsi"/>
      <w:kern w:val="0"/>
      <w:lang w:eastAsia="en-US"/>
      <w14:ligatures w14:val="none"/>
    </w:rPr>
  </w:style>
  <w:style w:type="paragraph" w:customStyle="1" w:styleId="AF0864A83C104BCCAFD3D47B9604375F1">
    <w:name w:val="AF0864A83C104BCCAFD3D47B9604375F1"/>
    <w:rsid w:val="00C4420F"/>
    <w:rPr>
      <w:rFonts w:eastAsiaTheme="minorHAnsi"/>
      <w:kern w:val="0"/>
      <w:lang w:eastAsia="en-US"/>
      <w14:ligatures w14:val="none"/>
    </w:rPr>
  </w:style>
  <w:style w:type="paragraph" w:customStyle="1" w:styleId="824A51717BB94E18B6329184ADD5FEE41">
    <w:name w:val="824A51717BB94E18B6329184ADD5FEE41"/>
    <w:rsid w:val="00C4420F"/>
    <w:rPr>
      <w:rFonts w:eastAsiaTheme="minorHAnsi"/>
      <w:kern w:val="0"/>
      <w:lang w:eastAsia="en-US"/>
      <w14:ligatures w14:val="none"/>
    </w:rPr>
  </w:style>
  <w:style w:type="paragraph" w:customStyle="1" w:styleId="85E0B94C2B1B451EAF08CBC93BB934BD1">
    <w:name w:val="85E0B94C2B1B451EAF08CBC93BB934BD1"/>
    <w:rsid w:val="00C4420F"/>
    <w:rPr>
      <w:rFonts w:eastAsiaTheme="minorHAnsi"/>
      <w:kern w:val="0"/>
      <w:lang w:eastAsia="en-US"/>
      <w14:ligatures w14:val="none"/>
    </w:rPr>
  </w:style>
  <w:style w:type="paragraph" w:customStyle="1" w:styleId="C57BDE53CBFB4439A11415D8D25473C81">
    <w:name w:val="C57BDE53CBFB4439A11415D8D25473C81"/>
    <w:rsid w:val="00C4420F"/>
    <w:rPr>
      <w:rFonts w:eastAsiaTheme="minorHAnsi"/>
      <w:kern w:val="0"/>
      <w:lang w:eastAsia="en-US"/>
      <w14:ligatures w14:val="none"/>
    </w:rPr>
  </w:style>
  <w:style w:type="paragraph" w:customStyle="1" w:styleId="1C98335DCE0843B59A5D7366E1270C311">
    <w:name w:val="1C98335DCE0843B59A5D7366E1270C311"/>
    <w:rsid w:val="00C4420F"/>
    <w:rPr>
      <w:rFonts w:eastAsiaTheme="minorHAnsi"/>
      <w:kern w:val="0"/>
      <w:lang w:eastAsia="en-US"/>
      <w14:ligatures w14:val="none"/>
    </w:rPr>
  </w:style>
  <w:style w:type="paragraph" w:customStyle="1" w:styleId="929DEE128263456F988BD535904C73D51">
    <w:name w:val="929DEE128263456F988BD535904C73D51"/>
    <w:rsid w:val="00C4420F"/>
    <w:rPr>
      <w:rFonts w:eastAsiaTheme="minorHAnsi"/>
      <w:kern w:val="0"/>
      <w:lang w:eastAsia="en-US"/>
      <w14:ligatures w14:val="none"/>
    </w:rPr>
  </w:style>
  <w:style w:type="paragraph" w:customStyle="1" w:styleId="7131EECBEF814C5BA3511AFB654904771">
    <w:name w:val="7131EECBEF814C5BA3511AFB654904771"/>
    <w:rsid w:val="00C4420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619D-F97D-470A-B1C2-7EDCF9C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1</TotalTime>
  <Pages>1</Pages>
  <Words>16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Porsholdt Thrane</dc:creator>
  <cp:keywords/>
  <dc:description/>
  <cp:lastModifiedBy>Rikke Porsholdt Thrane</cp:lastModifiedBy>
  <cp:revision>31</cp:revision>
  <dcterms:created xsi:type="dcterms:W3CDTF">2023-09-14T09:27:00Z</dcterms:created>
  <dcterms:modified xsi:type="dcterms:W3CDTF">2025-02-05T16:21:00Z</dcterms:modified>
</cp:coreProperties>
</file>